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 termínovej listiny 20</w:t>
      </w:r>
      <w:r w:rsidR="00B43F45">
        <w:rPr>
          <w:b/>
          <w:sz w:val="22"/>
          <w:szCs w:val="22"/>
          <w:u w:val="single"/>
        </w:rPr>
        <w:t>20</w:t>
      </w:r>
      <w:r w:rsidR="00535D21">
        <w:rPr>
          <w:b/>
          <w:sz w:val="22"/>
          <w:szCs w:val="22"/>
          <w:u w:val="single"/>
        </w:rPr>
        <w:t>/20</w:t>
      </w:r>
      <w:r w:rsidR="00822636">
        <w:rPr>
          <w:b/>
          <w:sz w:val="22"/>
          <w:szCs w:val="22"/>
          <w:u w:val="single"/>
        </w:rPr>
        <w:t>2</w:t>
      </w:r>
      <w:r w:rsidR="00B43F45">
        <w:rPr>
          <w:b/>
          <w:sz w:val="22"/>
          <w:szCs w:val="22"/>
          <w:u w:val="single"/>
        </w:rPr>
        <w:t>1</w:t>
      </w: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</w:t>
      </w:r>
      <w:r w:rsidR="00B43F45">
        <w:rPr>
          <w:sz w:val="20"/>
          <w:szCs w:val="20"/>
          <w:u w:val="single"/>
        </w:rPr>
        <w:t>20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43F45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43F45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43F45"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B43F45"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B43F45"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43F45">
              <w:rPr>
                <w:rFonts w:cs="Arial"/>
                <w:sz w:val="18"/>
                <w:szCs w:val="18"/>
              </w:rPr>
              <w:t>3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3F45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F45" w:rsidRDefault="00B43F45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-30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F45" w:rsidRPr="00BB2D11" w:rsidRDefault="00B43F45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43F45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 w:rsidR="00B82FE5"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3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82FE5">
              <w:rPr>
                <w:rFonts w:cs="Arial"/>
                <w:sz w:val="18"/>
                <w:szCs w:val="18"/>
              </w:rPr>
              <w:t>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 w:rsidR="00B82FE5">
              <w:rPr>
                <w:rFonts w:cs="Arial"/>
                <w:sz w:val="18"/>
                <w:szCs w:val="18"/>
              </w:rPr>
              <w:t>20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B82FE5"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82FE5"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B0073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073" w:rsidRDefault="00DB0073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073" w:rsidRPr="00DB0073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073" w:rsidRPr="00BB2D11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073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073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073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073" w:rsidRPr="00BB2D11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073" w:rsidRPr="00BB2D11" w:rsidRDefault="00DB0073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073" w:rsidRPr="00BB2D11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073" w:rsidRPr="00BB2D11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073" w:rsidRPr="00BB2D11" w:rsidRDefault="00DB0073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4</w:t>
            </w:r>
            <w:r w:rsidR="00774AB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0</w:t>
            </w:r>
            <w:r w:rsidR="00BB2D11" w:rsidRPr="00BB2D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1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82FE5"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B82FE5"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 w:rsidR="00774AB1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82FE5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7E5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Default="00B82FE5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D97E5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0</w:t>
            </w:r>
            <w:r w:rsidR="00D97E51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</w:t>
            </w:r>
            <w:r w:rsidR="00D97E51">
              <w:rPr>
                <w:rFonts w:cs="Arial"/>
                <w:sz w:val="18"/>
                <w:szCs w:val="18"/>
              </w:rPr>
              <w:t>.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B82FE5" w:rsidP="00B82FE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E51" w:rsidRPr="00BB2D11" w:rsidRDefault="00D97E51" w:rsidP="00123A9A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C2D39" w:rsidRDefault="004C2D39">
      <w:pPr>
        <w:jc w:val="center"/>
        <w:rPr>
          <w:sz w:val="20"/>
          <w:szCs w:val="20"/>
          <w:u w:val="single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</w:t>
      </w:r>
      <w:r w:rsidR="00822636">
        <w:rPr>
          <w:sz w:val="20"/>
          <w:szCs w:val="20"/>
          <w:u w:val="single"/>
        </w:rPr>
        <w:t>2</w:t>
      </w:r>
      <w:r w:rsidR="00B43F45">
        <w:rPr>
          <w:sz w:val="20"/>
          <w:szCs w:val="20"/>
          <w:u w:val="single"/>
        </w:rPr>
        <w:t>1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505E8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BB2D11" w:rsidRPr="00F03808">
              <w:rPr>
                <w:rFonts w:cs="Arial"/>
                <w:sz w:val="18"/>
                <w:szCs w:val="18"/>
              </w:rPr>
              <w:t>.-</w:t>
            </w:r>
            <w:r w:rsidR="00466708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8</w:t>
            </w:r>
            <w:r w:rsidR="00BB2D11"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505E8B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 w:rsidR="003F4CEE"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05E8B">
              <w:rPr>
                <w:rFonts w:cs="Arial"/>
                <w:sz w:val="18"/>
                <w:szCs w:val="18"/>
              </w:rPr>
              <w:t>0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505E8B"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F4CEE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05E8B">
              <w:rPr>
                <w:rFonts w:cs="Arial"/>
                <w:sz w:val="18"/>
                <w:szCs w:val="18"/>
              </w:rPr>
              <w:t>7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505E8B">
              <w:rPr>
                <w:rFonts w:cs="Arial"/>
                <w:sz w:val="18"/>
                <w:szCs w:val="18"/>
              </w:rPr>
              <w:t>8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05E8B"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505E8B"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505E8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505E8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05E8B">
              <w:rPr>
                <w:rFonts w:cs="Arial"/>
                <w:sz w:val="18"/>
                <w:szCs w:val="18"/>
              </w:rPr>
              <w:t>5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505E8B">
              <w:rPr>
                <w:rFonts w:cs="Arial"/>
                <w:sz w:val="18"/>
                <w:szCs w:val="18"/>
              </w:rPr>
              <w:t>6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7BD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505E8B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857BDB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DB" w:rsidRPr="00E572F3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DB" w:rsidRPr="00E572F3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05E8B"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505E8B"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505E8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 w:rsidR="003F4CE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 w:rsidR="003F4CEE"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05E8B" w:rsidTr="003750E4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Default="00505E8B" w:rsidP="003750E4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Pr="00857BDB" w:rsidRDefault="00505E8B" w:rsidP="003750E4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8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Pr="00B02E2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Pr="00B02E2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E8B" w:rsidRPr="00B02E2B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E8B" w:rsidRPr="00BB2D11" w:rsidRDefault="00505E8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505E8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6</w:t>
            </w:r>
            <w:r w:rsidR="00BB2D11">
              <w:rPr>
                <w:rFonts w:cs="Arial"/>
                <w:sz w:val="18"/>
                <w:szCs w:val="18"/>
              </w:rPr>
              <w:t>.</w:t>
            </w:r>
            <w:r w:rsidR="00BB2D11"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505E8B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05E8B">
              <w:rPr>
                <w:sz w:val="18"/>
              </w:rPr>
              <w:t>2</w:t>
            </w:r>
            <w:r w:rsidR="00BB2D11">
              <w:rPr>
                <w:sz w:val="18"/>
              </w:rPr>
              <w:t>.-</w:t>
            </w:r>
            <w:r>
              <w:rPr>
                <w:sz w:val="18"/>
              </w:rPr>
              <w:t>1</w:t>
            </w:r>
            <w:r w:rsidR="00505E8B">
              <w:rPr>
                <w:sz w:val="18"/>
              </w:rPr>
              <w:t>3</w:t>
            </w:r>
            <w:r w:rsidR="00BB2D11"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color w:val="0070C0"/>
                <w:sz w:val="18"/>
              </w:rPr>
            </w:pPr>
            <w:r w:rsidRPr="0007414C">
              <w:rPr>
                <w:color w:val="0070C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  <w:tr w:rsidR="003F4CEE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505E8B" w:rsidP="00505E8B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  <w:r w:rsidR="003F4CEE">
              <w:rPr>
                <w:sz w:val="18"/>
              </w:rPr>
              <w:t>.-2</w:t>
            </w:r>
            <w:r>
              <w:rPr>
                <w:sz w:val="18"/>
              </w:rPr>
              <w:t>0</w:t>
            </w:r>
            <w:bookmarkStart w:id="0" w:name="_GoBack"/>
            <w:bookmarkEnd w:id="0"/>
            <w:r w:rsidR="003F4CEE"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07414C" w:rsidRDefault="003F4CEE" w:rsidP="001259D2">
            <w:pPr>
              <w:snapToGrid w:val="0"/>
              <w:spacing w:line="240" w:lineRule="auto"/>
              <w:jc w:val="center"/>
              <w:rPr>
                <w:color w:val="0070C0"/>
                <w:sz w:val="18"/>
              </w:rPr>
            </w:pPr>
            <w:r w:rsidRPr="0007414C">
              <w:rPr>
                <w:color w:val="0070C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EE" w:rsidRPr="00BB2D11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</w:tbl>
    <w:p w:rsidR="005E64C7" w:rsidRPr="00F97C3F" w:rsidRDefault="005E64C7" w:rsidP="003F4CEE">
      <w:pPr>
        <w:rPr>
          <w:b/>
          <w:sz w:val="16"/>
          <w:szCs w:val="16"/>
        </w:rPr>
      </w:pPr>
      <w:r>
        <w:rPr>
          <w:sz w:val="18"/>
          <w:szCs w:val="18"/>
        </w:rPr>
        <w:t xml:space="preserve">         </w:t>
      </w:r>
      <w:r w:rsidR="00F97C3F">
        <w:rPr>
          <w:sz w:val="18"/>
          <w:szCs w:val="18"/>
        </w:rPr>
        <w:t xml:space="preserve">         </w:t>
      </w:r>
    </w:p>
    <w:sectPr w:rsidR="005E64C7" w:rsidRPr="00F97C3F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75" w:rsidRDefault="00FC3075" w:rsidP="00A66194">
      <w:pPr>
        <w:spacing w:line="240" w:lineRule="auto"/>
      </w:pPr>
      <w:r>
        <w:separator/>
      </w:r>
    </w:p>
  </w:endnote>
  <w:endnote w:type="continuationSeparator" w:id="0">
    <w:p w:rsidR="00FC3075" w:rsidRDefault="00FC3075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75" w:rsidRDefault="00FC3075" w:rsidP="00A66194">
      <w:pPr>
        <w:spacing w:line="240" w:lineRule="auto"/>
      </w:pPr>
      <w:r>
        <w:separator/>
      </w:r>
    </w:p>
  </w:footnote>
  <w:footnote w:type="continuationSeparator" w:id="0">
    <w:p w:rsidR="00FC3075" w:rsidRDefault="00FC3075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05441"/>
    <w:rsid w:val="000206B9"/>
    <w:rsid w:val="000331CA"/>
    <w:rsid w:val="00042B12"/>
    <w:rsid w:val="0007414C"/>
    <w:rsid w:val="00075A85"/>
    <w:rsid w:val="000827C8"/>
    <w:rsid w:val="00085661"/>
    <w:rsid w:val="000C6371"/>
    <w:rsid w:val="000D1A18"/>
    <w:rsid w:val="000F4AA0"/>
    <w:rsid w:val="00102D19"/>
    <w:rsid w:val="001045DC"/>
    <w:rsid w:val="00113927"/>
    <w:rsid w:val="00123A9A"/>
    <w:rsid w:val="001259D2"/>
    <w:rsid w:val="00136542"/>
    <w:rsid w:val="0017446D"/>
    <w:rsid w:val="001C3689"/>
    <w:rsid w:val="00257C48"/>
    <w:rsid w:val="00281477"/>
    <w:rsid w:val="002872B5"/>
    <w:rsid w:val="00290941"/>
    <w:rsid w:val="002E1DE3"/>
    <w:rsid w:val="0034007D"/>
    <w:rsid w:val="0034593D"/>
    <w:rsid w:val="003658AC"/>
    <w:rsid w:val="003B2B10"/>
    <w:rsid w:val="003B5AEB"/>
    <w:rsid w:val="003C103E"/>
    <w:rsid w:val="003F3783"/>
    <w:rsid w:val="003F4CEE"/>
    <w:rsid w:val="0041678D"/>
    <w:rsid w:val="00425ECD"/>
    <w:rsid w:val="00466708"/>
    <w:rsid w:val="004C2D39"/>
    <w:rsid w:val="00505E8B"/>
    <w:rsid w:val="00535D21"/>
    <w:rsid w:val="00551271"/>
    <w:rsid w:val="005825C6"/>
    <w:rsid w:val="00584A49"/>
    <w:rsid w:val="0059687D"/>
    <w:rsid w:val="005B30AC"/>
    <w:rsid w:val="005E5A20"/>
    <w:rsid w:val="005E64C7"/>
    <w:rsid w:val="00614A94"/>
    <w:rsid w:val="00664097"/>
    <w:rsid w:val="00674226"/>
    <w:rsid w:val="00680275"/>
    <w:rsid w:val="006865F2"/>
    <w:rsid w:val="006A36ED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66BCC"/>
    <w:rsid w:val="00774AB1"/>
    <w:rsid w:val="007A1139"/>
    <w:rsid w:val="007A1CD0"/>
    <w:rsid w:val="007D1906"/>
    <w:rsid w:val="007E346C"/>
    <w:rsid w:val="007F4955"/>
    <w:rsid w:val="00822636"/>
    <w:rsid w:val="00857BDB"/>
    <w:rsid w:val="00861A3D"/>
    <w:rsid w:val="00887280"/>
    <w:rsid w:val="0089230F"/>
    <w:rsid w:val="008B15E3"/>
    <w:rsid w:val="008B6407"/>
    <w:rsid w:val="008C2B39"/>
    <w:rsid w:val="008D651B"/>
    <w:rsid w:val="008F5CD0"/>
    <w:rsid w:val="0092063D"/>
    <w:rsid w:val="00972137"/>
    <w:rsid w:val="009863FA"/>
    <w:rsid w:val="009E0A0F"/>
    <w:rsid w:val="00A02108"/>
    <w:rsid w:val="00A25B4D"/>
    <w:rsid w:val="00A27E95"/>
    <w:rsid w:val="00A457B5"/>
    <w:rsid w:val="00A66194"/>
    <w:rsid w:val="00A752DC"/>
    <w:rsid w:val="00AB162D"/>
    <w:rsid w:val="00B02E2B"/>
    <w:rsid w:val="00B02EE7"/>
    <w:rsid w:val="00B03E93"/>
    <w:rsid w:val="00B21CA2"/>
    <w:rsid w:val="00B43F45"/>
    <w:rsid w:val="00B71457"/>
    <w:rsid w:val="00B82FE5"/>
    <w:rsid w:val="00BB2D11"/>
    <w:rsid w:val="00BC698E"/>
    <w:rsid w:val="00C52753"/>
    <w:rsid w:val="00C620D8"/>
    <w:rsid w:val="00C7067D"/>
    <w:rsid w:val="00CA3839"/>
    <w:rsid w:val="00CB5C24"/>
    <w:rsid w:val="00D80953"/>
    <w:rsid w:val="00D86FDD"/>
    <w:rsid w:val="00D97E51"/>
    <w:rsid w:val="00DB0073"/>
    <w:rsid w:val="00E10B1E"/>
    <w:rsid w:val="00E50FFF"/>
    <w:rsid w:val="00E572F3"/>
    <w:rsid w:val="00E8736F"/>
    <w:rsid w:val="00E954FC"/>
    <w:rsid w:val="00E955FE"/>
    <w:rsid w:val="00EE04A3"/>
    <w:rsid w:val="00EF0653"/>
    <w:rsid w:val="00F0096B"/>
    <w:rsid w:val="00F03149"/>
    <w:rsid w:val="00F03808"/>
    <w:rsid w:val="00F36205"/>
    <w:rsid w:val="00F46248"/>
    <w:rsid w:val="00F916AF"/>
    <w:rsid w:val="00F945DA"/>
    <w:rsid w:val="00F97C3F"/>
    <w:rsid w:val="00FC3075"/>
    <w:rsid w:val="00FD585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CFB12-22E0-4F5F-8729-5BBE3221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05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tabs>
        <w:tab w:val="left" w:pos="3240"/>
      </w:tabs>
      <w:jc w:val="center"/>
    </w:pPr>
    <w:rPr>
      <w:sz w:val="32"/>
    </w:rPr>
  </w:style>
  <w:style w:type="paragraph" w:styleId="Subtitle">
    <w:name w:val="Subtitle"/>
    <w:basedOn w:val="Nadpis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132C-F740-4471-9403-0ED64D9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User</cp:lastModifiedBy>
  <cp:revision>5</cp:revision>
  <cp:lastPrinted>2019-02-04T10:39:00Z</cp:lastPrinted>
  <dcterms:created xsi:type="dcterms:W3CDTF">2020-01-04T14:02:00Z</dcterms:created>
  <dcterms:modified xsi:type="dcterms:W3CDTF">2020-01-04T14:43:00Z</dcterms:modified>
</cp:coreProperties>
</file>